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C0D" w:rsidRDefault="00E94C0D" w:rsidP="00E94C0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73750" w:rsidRDefault="00773750" w:rsidP="00E94C0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73750" w:rsidRDefault="00773750" w:rsidP="00E94C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4C0D" w:rsidRPr="0025472A" w:rsidRDefault="00E94C0D" w:rsidP="00E94C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94C0D" w:rsidRPr="004C14FF" w:rsidRDefault="00E94C0D" w:rsidP="00E94C0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2256B7" w:rsidRDefault="002256B7" w:rsidP="00225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56B7" w:rsidRDefault="002256B7" w:rsidP="002256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56B7" w:rsidRPr="002256B7" w:rsidRDefault="00BE3A9C" w:rsidP="00BE3A9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1 июня 2023 г. № 427</w:t>
      </w:r>
    </w:p>
    <w:p w:rsidR="009148B6" w:rsidRPr="002256B7" w:rsidRDefault="00BE3A9C" w:rsidP="00BE3A9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Кызыл</w:t>
      </w:r>
      <w:proofErr w:type="spellEnd"/>
    </w:p>
    <w:p w:rsidR="00610BED" w:rsidRPr="002256B7" w:rsidRDefault="00610BED" w:rsidP="002256B7">
      <w:pPr>
        <w:pStyle w:val="ConsPlusTitle"/>
        <w:jc w:val="center"/>
        <w:rPr>
          <w:b w:val="0"/>
          <w:sz w:val="28"/>
          <w:szCs w:val="28"/>
        </w:rPr>
      </w:pPr>
    </w:p>
    <w:p w:rsidR="002256B7" w:rsidRDefault="00872A07" w:rsidP="002256B7">
      <w:pPr>
        <w:pStyle w:val="ConsPlusTitle"/>
        <w:jc w:val="center"/>
        <w:rPr>
          <w:sz w:val="28"/>
          <w:szCs w:val="28"/>
        </w:rPr>
      </w:pPr>
      <w:bookmarkStart w:id="0" w:name="_GoBack"/>
      <w:r w:rsidRPr="002256B7">
        <w:rPr>
          <w:sz w:val="28"/>
          <w:szCs w:val="28"/>
        </w:rPr>
        <w:t xml:space="preserve">О </w:t>
      </w:r>
      <w:r w:rsidR="00E00DC2" w:rsidRPr="002256B7">
        <w:rPr>
          <w:sz w:val="28"/>
          <w:szCs w:val="28"/>
        </w:rPr>
        <w:t xml:space="preserve">признании утратившим силу </w:t>
      </w:r>
    </w:p>
    <w:p w:rsidR="002256B7" w:rsidRDefault="00E00DC2" w:rsidP="002256B7">
      <w:pPr>
        <w:pStyle w:val="ConsPlusTitle"/>
        <w:jc w:val="center"/>
        <w:rPr>
          <w:sz w:val="28"/>
          <w:szCs w:val="28"/>
        </w:rPr>
      </w:pPr>
      <w:r w:rsidRPr="002256B7">
        <w:rPr>
          <w:sz w:val="28"/>
          <w:szCs w:val="28"/>
        </w:rPr>
        <w:t xml:space="preserve">пункта 1 постановления Правительства </w:t>
      </w:r>
    </w:p>
    <w:p w:rsidR="00E00DC2" w:rsidRDefault="00E00DC2" w:rsidP="002256B7">
      <w:pPr>
        <w:pStyle w:val="ConsPlusTitle"/>
        <w:jc w:val="center"/>
        <w:rPr>
          <w:sz w:val="28"/>
          <w:szCs w:val="28"/>
        </w:rPr>
      </w:pPr>
      <w:r w:rsidRPr="002256B7">
        <w:rPr>
          <w:sz w:val="28"/>
          <w:szCs w:val="28"/>
        </w:rPr>
        <w:t>Республики</w:t>
      </w:r>
      <w:r w:rsidR="002256B7">
        <w:rPr>
          <w:sz w:val="28"/>
          <w:szCs w:val="28"/>
        </w:rPr>
        <w:t xml:space="preserve"> </w:t>
      </w:r>
      <w:r w:rsidRPr="002256B7">
        <w:rPr>
          <w:sz w:val="28"/>
          <w:szCs w:val="28"/>
        </w:rPr>
        <w:t>Тыва от 1 марта 2023 г. № 115</w:t>
      </w:r>
    </w:p>
    <w:bookmarkEnd w:id="0"/>
    <w:p w:rsidR="002256B7" w:rsidRPr="002256B7" w:rsidRDefault="002256B7" w:rsidP="002256B7">
      <w:pPr>
        <w:pStyle w:val="ConsPlusTitle"/>
        <w:jc w:val="center"/>
        <w:rPr>
          <w:b w:val="0"/>
          <w:sz w:val="28"/>
          <w:szCs w:val="28"/>
        </w:rPr>
      </w:pPr>
    </w:p>
    <w:p w:rsidR="002256B7" w:rsidRPr="002256B7" w:rsidRDefault="002256B7" w:rsidP="002256B7">
      <w:pPr>
        <w:pStyle w:val="ConsPlusTitle"/>
        <w:jc w:val="center"/>
        <w:rPr>
          <w:b w:val="0"/>
          <w:sz w:val="28"/>
          <w:szCs w:val="28"/>
        </w:rPr>
      </w:pPr>
    </w:p>
    <w:p w:rsidR="00E00DC2" w:rsidRPr="002256B7" w:rsidRDefault="009148B6" w:rsidP="002256B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B7">
        <w:rPr>
          <w:rFonts w:ascii="Times New Roman" w:hAnsi="Times New Roman" w:cs="Times New Roman"/>
          <w:sz w:val="28"/>
          <w:szCs w:val="28"/>
        </w:rPr>
        <w:t>Правительс</w:t>
      </w:r>
      <w:r w:rsidR="00E00DC2" w:rsidRPr="002256B7">
        <w:rPr>
          <w:rFonts w:ascii="Times New Roman" w:hAnsi="Times New Roman" w:cs="Times New Roman"/>
          <w:sz w:val="28"/>
          <w:szCs w:val="28"/>
        </w:rPr>
        <w:t xml:space="preserve">тво Республики Тыва </w:t>
      </w:r>
      <w:r w:rsidR="00BD1AEE" w:rsidRPr="002256B7">
        <w:rPr>
          <w:rFonts w:ascii="Times New Roman" w:hAnsi="Times New Roman" w:cs="Times New Roman"/>
          <w:sz w:val="28"/>
          <w:szCs w:val="28"/>
        </w:rPr>
        <w:t>ПОСТАНОВЛЯЕТ</w:t>
      </w:r>
      <w:r w:rsidRPr="002256B7">
        <w:rPr>
          <w:rFonts w:ascii="Times New Roman" w:hAnsi="Times New Roman" w:cs="Times New Roman"/>
          <w:sz w:val="28"/>
          <w:szCs w:val="28"/>
        </w:rPr>
        <w:t>:</w:t>
      </w:r>
    </w:p>
    <w:p w:rsidR="002256B7" w:rsidRPr="002256B7" w:rsidRDefault="002256B7" w:rsidP="002256B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DC2" w:rsidRPr="002256B7" w:rsidRDefault="00E00DC2" w:rsidP="002256B7">
      <w:pPr>
        <w:pStyle w:val="ConsPlusTitle"/>
        <w:spacing w:line="360" w:lineRule="atLeast"/>
        <w:ind w:firstLine="709"/>
        <w:jc w:val="both"/>
        <w:rPr>
          <w:b w:val="0"/>
          <w:sz w:val="28"/>
        </w:rPr>
      </w:pPr>
      <w:r w:rsidRPr="002256B7">
        <w:rPr>
          <w:b w:val="0"/>
          <w:sz w:val="28"/>
          <w:szCs w:val="28"/>
          <w:shd w:val="clear" w:color="auto" w:fill="FFFFFF"/>
        </w:rPr>
        <w:t>1. Признать утратившим силу пункт 1</w:t>
      </w:r>
      <w:r w:rsidR="002256B7">
        <w:rPr>
          <w:b w:val="0"/>
          <w:sz w:val="28"/>
          <w:szCs w:val="28"/>
          <w:shd w:val="clear" w:color="auto" w:fill="FFFFFF"/>
        </w:rPr>
        <w:t xml:space="preserve"> </w:t>
      </w:r>
      <w:r w:rsidRPr="002256B7">
        <w:rPr>
          <w:b w:val="0"/>
          <w:sz w:val="28"/>
          <w:szCs w:val="28"/>
        </w:rPr>
        <w:t>постановления Правительства Республики Тыва от 1 марта</w:t>
      </w:r>
      <w:r w:rsidRPr="002256B7">
        <w:rPr>
          <w:b w:val="0"/>
          <w:sz w:val="28"/>
        </w:rPr>
        <w:t xml:space="preserve"> 2023 г. № 115</w:t>
      </w:r>
      <w:r w:rsidR="00180952" w:rsidRPr="002256B7">
        <w:rPr>
          <w:b w:val="0"/>
          <w:sz w:val="28"/>
        </w:rPr>
        <w:t xml:space="preserve"> «Об определении единственных поставщиков (подрядчиков, исполнителей) на выполнение работ по реконструкции и капитальному ремонту объектов культуры».</w:t>
      </w:r>
    </w:p>
    <w:p w:rsidR="00E00DC2" w:rsidRDefault="00E00DC2" w:rsidP="002256B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2256B7">
        <w:rPr>
          <w:rFonts w:ascii="Times New Roman" w:hAnsi="Times New Roman" w:cs="Times New Roman"/>
          <w:sz w:val="28"/>
        </w:rPr>
        <w:t>2</w:t>
      </w:r>
      <w:r w:rsidR="004C65DB" w:rsidRPr="002256B7">
        <w:rPr>
          <w:rFonts w:ascii="Times New Roman" w:hAnsi="Times New Roman" w:cs="Times New Roman"/>
          <w:sz w:val="28"/>
        </w:rPr>
        <w:t>.</w:t>
      </w:r>
      <w:r w:rsidR="002256B7" w:rsidRPr="002256B7">
        <w:rPr>
          <w:rFonts w:ascii="Times New Roman" w:hAnsi="Times New Roman" w:cs="Times New Roman"/>
          <w:sz w:val="28"/>
        </w:rPr>
        <w:t xml:space="preserve">  </w:t>
      </w:r>
      <w:r w:rsidR="004C65DB" w:rsidRPr="002256B7">
        <w:rPr>
          <w:rFonts w:ascii="Times New Roman" w:hAnsi="Times New Roman" w:cs="Times New Roman"/>
          <w:sz w:val="28"/>
        </w:rPr>
        <w:t>Размест</w:t>
      </w:r>
      <w:r w:rsidR="002256B7">
        <w:rPr>
          <w:rFonts w:ascii="Times New Roman" w:hAnsi="Times New Roman" w:cs="Times New Roman"/>
          <w:sz w:val="28"/>
        </w:rPr>
        <w:t>ить настоящее постановление на «О</w:t>
      </w:r>
      <w:r w:rsidR="004C65DB" w:rsidRPr="002256B7">
        <w:rPr>
          <w:rFonts w:ascii="Times New Roman" w:hAnsi="Times New Roman" w:cs="Times New Roman"/>
          <w:sz w:val="28"/>
        </w:rPr>
        <w:t>фициальном интернет-портале правовой информации</w:t>
      </w:r>
      <w:r w:rsidR="002256B7">
        <w:rPr>
          <w:rFonts w:ascii="Times New Roman" w:hAnsi="Times New Roman" w:cs="Times New Roman"/>
          <w:sz w:val="28"/>
        </w:rPr>
        <w:t>»</w:t>
      </w:r>
      <w:r w:rsidR="004C65DB" w:rsidRPr="002256B7">
        <w:rPr>
          <w:rFonts w:ascii="Times New Roman" w:hAnsi="Times New Roman" w:cs="Times New Roman"/>
          <w:sz w:val="28"/>
        </w:rPr>
        <w:t xml:space="preserve"> (www.pravo.gov.ru) и официальном сайте Республики</w:t>
      </w:r>
      <w:r w:rsidR="004C65DB" w:rsidRPr="004C65DB">
        <w:rPr>
          <w:rFonts w:ascii="Times New Roman" w:hAnsi="Times New Roman" w:cs="Times New Roman"/>
          <w:sz w:val="28"/>
        </w:rPr>
        <w:t xml:space="preserve"> Тыва в информационно-телекоммуникационной сети </w:t>
      </w:r>
      <w:r w:rsidR="004C65DB">
        <w:rPr>
          <w:rFonts w:ascii="Times New Roman" w:hAnsi="Times New Roman" w:cs="Times New Roman"/>
          <w:sz w:val="28"/>
        </w:rPr>
        <w:t>«</w:t>
      </w:r>
      <w:r w:rsidR="004C65DB" w:rsidRPr="004C65DB">
        <w:rPr>
          <w:rFonts w:ascii="Times New Roman" w:hAnsi="Times New Roman" w:cs="Times New Roman"/>
          <w:sz w:val="28"/>
        </w:rPr>
        <w:t>Интернет</w:t>
      </w:r>
      <w:r w:rsidR="004C65DB">
        <w:rPr>
          <w:rFonts w:ascii="Times New Roman" w:hAnsi="Times New Roman" w:cs="Times New Roman"/>
          <w:sz w:val="28"/>
        </w:rPr>
        <w:t>»</w:t>
      </w:r>
      <w:r w:rsidR="004C65DB" w:rsidRPr="004C65DB">
        <w:rPr>
          <w:rFonts w:ascii="Times New Roman" w:hAnsi="Times New Roman" w:cs="Times New Roman"/>
          <w:sz w:val="28"/>
        </w:rPr>
        <w:t>.</w:t>
      </w:r>
    </w:p>
    <w:p w:rsidR="002256B7" w:rsidRDefault="002256B7" w:rsidP="002256B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256B7" w:rsidRDefault="002256B7" w:rsidP="0022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56B7" w:rsidRDefault="002256B7" w:rsidP="00225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1868AF" w:rsidRPr="001868AF" w:rsidTr="00512B3C">
        <w:tc>
          <w:tcPr>
            <w:tcW w:w="4503" w:type="dxa"/>
          </w:tcPr>
          <w:p w:rsidR="001868AF" w:rsidRPr="001868AF" w:rsidRDefault="001868AF" w:rsidP="001868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6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Председателя Правительства Республики Тыва</w:t>
            </w:r>
          </w:p>
        </w:tc>
        <w:tc>
          <w:tcPr>
            <w:tcW w:w="5811" w:type="dxa"/>
          </w:tcPr>
          <w:p w:rsidR="001868AF" w:rsidRPr="001868AF" w:rsidRDefault="001868AF" w:rsidP="001868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8AF" w:rsidRPr="001868AF" w:rsidRDefault="001868AF" w:rsidP="001868A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Донских</w:t>
            </w:r>
          </w:p>
        </w:tc>
      </w:tr>
    </w:tbl>
    <w:p w:rsidR="001868AF" w:rsidRPr="001868AF" w:rsidRDefault="001868AF" w:rsidP="001868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3515" w:rsidRPr="009148B6" w:rsidRDefault="00CD3515" w:rsidP="001868AF">
      <w:pPr>
        <w:tabs>
          <w:tab w:val="left" w:pos="7080"/>
        </w:tabs>
        <w:spacing w:after="0" w:line="240" w:lineRule="auto"/>
        <w:jc w:val="both"/>
        <w:rPr>
          <w:szCs w:val="28"/>
        </w:rPr>
      </w:pPr>
    </w:p>
    <w:sectPr w:rsidR="00CD3515" w:rsidRPr="009148B6" w:rsidSect="00BD1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BFC" w:rsidRPr="00FA38BF" w:rsidRDefault="00CD4BFC" w:rsidP="001C6554">
      <w:pPr>
        <w:spacing w:after="0" w:line="240" w:lineRule="auto"/>
        <w:rPr>
          <w:rFonts w:eastAsia="Calibri"/>
        </w:rPr>
      </w:pPr>
      <w:r>
        <w:separator/>
      </w:r>
    </w:p>
  </w:endnote>
  <w:endnote w:type="continuationSeparator" w:id="0">
    <w:p w:rsidR="00CD4BFC" w:rsidRPr="00FA38BF" w:rsidRDefault="00CD4BFC" w:rsidP="001C6554">
      <w:pPr>
        <w:spacing w:after="0" w:line="240" w:lineRule="auto"/>
        <w:rPr>
          <w:rFonts w:eastAsia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554" w:rsidRDefault="001C655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554" w:rsidRDefault="001C655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554" w:rsidRDefault="001C65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BFC" w:rsidRPr="00FA38BF" w:rsidRDefault="00CD4BFC" w:rsidP="001C6554">
      <w:pPr>
        <w:spacing w:after="0" w:line="240" w:lineRule="auto"/>
        <w:rPr>
          <w:rFonts w:eastAsia="Calibri"/>
        </w:rPr>
      </w:pPr>
      <w:r>
        <w:separator/>
      </w:r>
    </w:p>
  </w:footnote>
  <w:footnote w:type="continuationSeparator" w:id="0">
    <w:p w:rsidR="00CD4BFC" w:rsidRPr="00FA38BF" w:rsidRDefault="00CD4BFC" w:rsidP="001C6554">
      <w:pPr>
        <w:spacing w:after="0" w:line="240" w:lineRule="auto"/>
        <w:rPr>
          <w:rFonts w:eastAsia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554" w:rsidRDefault="001C65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554" w:rsidRDefault="001C655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554" w:rsidRDefault="001C65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807DFD"/>
    <w:multiLevelType w:val="hybridMultilevel"/>
    <w:tmpl w:val="5B1A7B1A"/>
    <w:lvl w:ilvl="0" w:tplc="397EE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327A29"/>
    <w:multiLevelType w:val="hybridMultilevel"/>
    <w:tmpl w:val="AB847D72"/>
    <w:lvl w:ilvl="0" w:tplc="88720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4F10E3"/>
    <w:multiLevelType w:val="hybridMultilevel"/>
    <w:tmpl w:val="49828E88"/>
    <w:lvl w:ilvl="0" w:tplc="D012E8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5069B"/>
    <w:multiLevelType w:val="hybridMultilevel"/>
    <w:tmpl w:val="66AE9A42"/>
    <w:lvl w:ilvl="0" w:tplc="F54631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5D210EE"/>
    <w:multiLevelType w:val="hybridMultilevel"/>
    <w:tmpl w:val="3848AFC4"/>
    <w:lvl w:ilvl="0" w:tplc="6F36D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5473CE"/>
    <w:multiLevelType w:val="hybridMultilevel"/>
    <w:tmpl w:val="46F8FD5E"/>
    <w:lvl w:ilvl="0" w:tplc="50A89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2acc395-88b3-4574-a27c-48badbc9a8c9"/>
  </w:docVars>
  <w:rsids>
    <w:rsidRoot w:val="0038529B"/>
    <w:rsid w:val="000668EF"/>
    <w:rsid w:val="0006795B"/>
    <w:rsid w:val="000B425B"/>
    <w:rsid w:val="000C53FA"/>
    <w:rsid w:val="00153B36"/>
    <w:rsid w:val="00160DEB"/>
    <w:rsid w:val="00180952"/>
    <w:rsid w:val="001868AF"/>
    <w:rsid w:val="001C6554"/>
    <w:rsid w:val="001E68E0"/>
    <w:rsid w:val="00206859"/>
    <w:rsid w:val="002256B7"/>
    <w:rsid w:val="0023127E"/>
    <w:rsid w:val="002418AE"/>
    <w:rsid w:val="002B4E3E"/>
    <w:rsid w:val="002B61D0"/>
    <w:rsid w:val="002B7C68"/>
    <w:rsid w:val="002C2AF2"/>
    <w:rsid w:val="002D41C6"/>
    <w:rsid w:val="0030362F"/>
    <w:rsid w:val="003578D3"/>
    <w:rsid w:val="003773D4"/>
    <w:rsid w:val="0038529B"/>
    <w:rsid w:val="00397EFB"/>
    <w:rsid w:val="003B14B0"/>
    <w:rsid w:val="003E38E3"/>
    <w:rsid w:val="003F2D46"/>
    <w:rsid w:val="00430E59"/>
    <w:rsid w:val="00453116"/>
    <w:rsid w:val="004C65DB"/>
    <w:rsid w:val="004E3E43"/>
    <w:rsid w:val="004F4545"/>
    <w:rsid w:val="00511048"/>
    <w:rsid w:val="005267C8"/>
    <w:rsid w:val="00554494"/>
    <w:rsid w:val="00556589"/>
    <w:rsid w:val="005738E7"/>
    <w:rsid w:val="00580350"/>
    <w:rsid w:val="00585686"/>
    <w:rsid w:val="005D69C8"/>
    <w:rsid w:val="005D6CD7"/>
    <w:rsid w:val="0060294F"/>
    <w:rsid w:val="00610BED"/>
    <w:rsid w:val="006461E5"/>
    <w:rsid w:val="006662FB"/>
    <w:rsid w:val="00672D59"/>
    <w:rsid w:val="006A0A57"/>
    <w:rsid w:val="006A7BAD"/>
    <w:rsid w:val="006B1625"/>
    <w:rsid w:val="006E2972"/>
    <w:rsid w:val="006F7C1A"/>
    <w:rsid w:val="0071672F"/>
    <w:rsid w:val="00722164"/>
    <w:rsid w:val="00750721"/>
    <w:rsid w:val="00755BA3"/>
    <w:rsid w:val="00764AD0"/>
    <w:rsid w:val="00772DB6"/>
    <w:rsid w:val="00773750"/>
    <w:rsid w:val="00795EB4"/>
    <w:rsid w:val="007B3681"/>
    <w:rsid w:val="007E4FF9"/>
    <w:rsid w:val="00800D54"/>
    <w:rsid w:val="00810ACD"/>
    <w:rsid w:val="00835EE5"/>
    <w:rsid w:val="00836687"/>
    <w:rsid w:val="00846DEB"/>
    <w:rsid w:val="00872A07"/>
    <w:rsid w:val="008C0DBE"/>
    <w:rsid w:val="008C1804"/>
    <w:rsid w:val="008E303F"/>
    <w:rsid w:val="009024AD"/>
    <w:rsid w:val="009148B6"/>
    <w:rsid w:val="00987B4E"/>
    <w:rsid w:val="009E3DF4"/>
    <w:rsid w:val="009E59C9"/>
    <w:rsid w:val="00A07EB9"/>
    <w:rsid w:val="00A12FB2"/>
    <w:rsid w:val="00A45409"/>
    <w:rsid w:val="00A50F4D"/>
    <w:rsid w:val="00A86E46"/>
    <w:rsid w:val="00A9375A"/>
    <w:rsid w:val="00AB5616"/>
    <w:rsid w:val="00AF01FA"/>
    <w:rsid w:val="00B13DFC"/>
    <w:rsid w:val="00B4075C"/>
    <w:rsid w:val="00B42876"/>
    <w:rsid w:val="00B8695F"/>
    <w:rsid w:val="00B91291"/>
    <w:rsid w:val="00B93F6E"/>
    <w:rsid w:val="00BC2350"/>
    <w:rsid w:val="00BC6054"/>
    <w:rsid w:val="00BD1AEE"/>
    <w:rsid w:val="00BD52AB"/>
    <w:rsid w:val="00BD7F7C"/>
    <w:rsid w:val="00BE3A9C"/>
    <w:rsid w:val="00C228F7"/>
    <w:rsid w:val="00C31D08"/>
    <w:rsid w:val="00C471E0"/>
    <w:rsid w:val="00C8170A"/>
    <w:rsid w:val="00C8187E"/>
    <w:rsid w:val="00C840F5"/>
    <w:rsid w:val="00CA48F1"/>
    <w:rsid w:val="00CB58AB"/>
    <w:rsid w:val="00CB6E1B"/>
    <w:rsid w:val="00CC62C4"/>
    <w:rsid w:val="00CD3515"/>
    <w:rsid w:val="00CD4BFC"/>
    <w:rsid w:val="00D07F37"/>
    <w:rsid w:val="00D71319"/>
    <w:rsid w:val="00DB1915"/>
    <w:rsid w:val="00DC2826"/>
    <w:rsid w:val="00DC36AE"/>
    <w:rsid w:val="00DD35C0"/>
    <w:rsid w:val="00DE7593"/>
    <w:rsid w:val="00E00DC2"/>
    <w:rsid w:val="00E22AE5"/>
    <w:rsid w:val="00E36A04"/>
    <w:rsid w:val="00E7031F"/>
    <w:rsid w:val="00E753B7"/>
    <w:rsid w:val="00E87A00"/>
    <w:rsid w:val="00E94C0D"/>
    <w:rsid w:val="00EA4CBC"/>
    <w:rsid w:val="00ED5994"/>
    <w:rsid w:val="00F0553F"/>
    <w:rsid w:val="00F24D8E"/>
    <w:rsid w:val="00F56164"/>
    <w:rsid w:val="00F7449D"/>
    <w:rsid w:val="00F947B3"/>
    <w:rsid w:val="00FC1C8F"/>
    <w:rsid w:val="00FE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76C0B-A0F4-430F-BCCD-258D2A61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38529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529B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38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2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3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rsid w:val="00E36A04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E36A04"/>
    <w:pPr>
      <w:ind w:left="720"/>
      <w:contextualSpacing/>
    </w:pPr>
  </w:style>
  <w:style w:type="table" w:styleId="a6">
    <w:name w:val="Table Grid"/>
    <w:basedOn w:val="a1"/>
    <w:uiPriority w:val="59"/>
    <w:rsid w:val="00241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7EF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F2D4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C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6554"/>
  </w:style>
  <w:style w:type="paragraph" w:styleId="aa">
    <w:name w:val="footer"/>
    <w:basedOn w:val="a"/>
    <w:link w:val="ab"/>
    <w:uiPriority w:val="99"/>
    <w:semiHidden/>
    <w:unhideWhenUsed/>
    <w:rsid w:val="001C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6554"/>
  </w:style>
  <w:style w:type="table" w:customStyle="1" w:styleId="11">
    <w:name w:val="Сетка таблицы11"/>
    <w:basedOn w:val="a1"/>
    <w:uiPriority w:val="59"/>
    <w:rsid w:val="00186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3F7A-A225-4AD3-B96B-DFFB1623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3-06-22T05:56:00Z</cp:lastPrinted>
  <dcterms:created xsi:type="dcterms:W3CDTF">2023-06-22T05:56:00Z</dcterms:created>
  <dcterms:modified xsi:type="dcterms:W3CDTF">2023-06-22T05:56:00Z</dcterms:modified>
</cp:coreProperties>
</file>